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67246E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sz w:val="24"/>
          <w:szCs w:val="24"/>
        </w:rPr>
      </w:pPr>
      <w:r w:rsidRPr="0067246E">
        <w:rPr>
          <w:rFonts w:ascii="Georgia" w:hAnsi="Georgia"/>
          <w:b/>
          <w:sz w:val="24"/>
          <w:szCs w:val="24"/>
        </w:rPr>
        <w:t>DEPARTMENT OF PLANNING &amp; ZONING</w:t>
      </w:r>
    </w:p>
    <w:p w14:paraId="515047C7" w14:textId="701B0908" w:rsidR="005C4406" w:rsidRDefault="0067246E" w:rsidP="005C4406">
      <w:pPr>
        <w:jc w:val="center"/>
        <w:rPr>
          <w:b/>
        </w:rPr>
      </w:pPr>
      <w:r>
        <w:rPr>
          <w:b/>
        </w:rPr>
        <w:t xml:space="preserve">501 COURT LANE, </w:t>
      </w:r>
      <w:r w:rsidR="005C4406">
        <w:rPr>
          <w:b/>
        </w:rPr>
        <w:t>PO BOX 107</w:t>
      </w:r>
    </w:p>
    <w:p w14:paraId="0FDE738A" w14:textId="77777777" w:rsidR="005C4406" w:rsidRDefault="005C4406" w:rsidP="005C4406">
      <w:pPr>
        <w:jc w:val="center"/>
        <w:rPr>
          <w:b/>
        </w:rPr>
      </w:pPr>
      <w:r>
        <w:rPr>
          <w:b/>
        </w:rPr>
        <w:t>CAMBRIDGE, MD  21613</w:t>
      </w:r>
    </w:p>
    <w:p w14:paraId="689E55D1" w14:textId="3AB2ACAB" w:rsidR="004349F2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>
        <w:rPr>
          <w:b/>
        </w:rPr>
        <w:t>410-228-3234</w:t>
      </w:r>
    </w:p>
    <w:p w14:paraId="1D4F1589" w14:textId="58E8B83C" w:rsidR="005C4406" w:rsidRDefault="00227B81" w:rsidP="005C4406">
      <w:pPr>
        <w:jc w:val="center"/>
      </w:pPr>
      <w:r>
        <w:rPr>
          <w:noProof/>
        </w:rPr>
        <w:t>-</w:t>
      </w:r>
    </w:p>
    <w:p w14:paraId="46567E16" w14:textId="682A5DBC" w:rsidR="00B82436" w:rsidRPr="00F41EFB" w:rsidRDefault="003309C8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6321C4">
        <w:rPr>
          <w:b/>
          <w:sz w:val="28"/>
          <w:szCs w:val="28"/>
        </w:rPr>
        <w:t>Commission</w:t>
      </w:r>
      <w:r w:rsidR="00BC62CC">
        <w:rPr>
          <w:b/>
          <w:sz w:val="28"/>
          <w:szCs w:val="28"/>
        </w:rPr>
        <w:t xml:space="preserve"> </w:t>
      </w:r>
    </w:p>
    <w:p w14:paraId="5476B74B" w14:textId="00B4521F" w:rsidR="006321C4" w:rsidRPr="003E7E2D" w:rsidRDefault="006321C4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 and Summary</w:t>
      </w:r>
      <w:r w:rsidR="002A2285">
        <w:rPr>
          <w:b/>
          <w:sz w:val="28"/>
          <w:szCs w:val="28"/>
        </w:rPr>
        <w:t xml:space="preserve"> </w:t>
      </w:r>
    </w:p>
    <w:p w14:paraId="366B33C5" w14:textId="45D096B8" w:rsidR="0037544C" w:rsidRDefault="00E1572E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4</w:t>
      </w:r>
      <w:r w:rsidR="00AB2BAC">
        <w:rPr>
          <w:b/>
          <w:sz w:val="28"/>
          <w:szCs w:val="28"/>
        </w:rPr>
        <w:t>, 2023</w:t>
      </w:r>
      <w:r w:rsidR="0037544C">
        <w:rPr>
          <w:b/>
          <w:sz w:val="28"/>
          <w:szCs w:val="28"/>
        </w:rPr>
        <w:t xml:space="preserve"> </w:t>
      </w:r>
    </w:p>
    <w:p w14:paraId="73A2074A" w14:textId="77777777" w:rsidR="007C3931" w:rsidRDefault="007C3931" w:rsidP="0067246E">
      <w:pPr>
        <w:jc w:val="center"/>
        <w:rPr>
          <w:b/>
          <w:sz w:val="28"/>
          <w:szCs w:val="28"/>
        </w:rPr>
      </w:pPr>
    </w:p>
    <w:p w14:paraId="5E22D57A" w14:textId="77777777" w:rsidR="006321C4" w:rsidRPr="00C81253" w:rsidRDefault="006321C4" w:rsidP="0067246E">
      <w:pPr>
        <w:jc w:val="center"/>
        <w:rPr>
          <w:b/>
          <w:sz w:val="18"/>
          <w:szCs w:val="18"/>
        </w:rPr>
      </w:pPr>
    </w:p>
    <w:p w14:paraId="77BF6465" w14:textId="242DECED" w:rsidR="00671531" w:rsidRPr="00CA6BCA" w:rsidRDefault="006321C4" w:rsidP="00671531">
      <w:pPr>
        <w:rPr>
          <w:sz w:val="24"/>
          <w:szCs w:val="24"/>
        </w:rPr>
      </w:pPr>
      <w:r w:rsidRPr="00CA6BCA">
        <w:rPr>
          <w:sz w:val="24"/>
          <w:szCs w:val="24"/>
        </w:rPr>
        <w:t>The Dorchester C</w:t>
      </w:r>
      <w:r w:rsidR="002F258D" w:rsidRPr="00CA6BCA">
        <w:rPr>
          <w:sz w:val="24"/>
          <w:szCs w:val="24"/>
        </w:rPr>
        <w:t xml:space="preserve">ounty </w:t>
      </w:r>
      <w:r w:rsidR="003309C8" w:rsidRPr="00CA6BCA">
        <w:rPr>
          <w:sz w:val="24"/>
          <w:szCs w:val="24"/>
        </w:rPr>
        <w:t>Planning C</w:t>
      </w:r>
      <w:r w:rsidRPr="00CA6BCA">
        <w:rPr>
          <w:sz w:val="24"/>
          <w:szCs w:val="24"/>
        </w:rPr>
        <w:t xml:space="preserve">ommission will conduct a </w:t>
      </w:r>
      <w:r w:rsidR="00112BA5" w:rsidRPr="00CA6BCA">
        <w:rPr>
          <w:sz w:val="24"/>
          <w:szCs w:val="24"/>
        </w:rPr>
        <w:t xml:space="preserve">meeting on </w:t>
      </w:r>
      <w:r w:rsidR="00493A6E" w:rsidRPr="00CA6BCA">
        <w:rPr>
          <w:b/>
          <w:sz w:val="24"/>
          <w:szCs w:val="24"/>
          <w:u w:val="single"/>
        </w:rPr>
        <w:t>Wednesday</w:t>
      </w:r>
      <w:r w:rsidR="00C767F9" w:rsidRPr="00CA6BCA">
        <w:rPr>
          <w:b/>
          <w:sz w:val="24"/>
          <w:szCs w:val="24"/>
          <w:u w:val="single"/>
        </w:rPr>
        <w:t>,</w:t>
      </w:r>
      <w:r w:rsidR="004F30F6" w:rsidRPr="00CA6BCA">
        <w:rPr>
          <w:b/>
          <w:sz w:val="24"/>
          <w:szCs w:val="24"/>
          <w:u w:val="single"/>
        </w:rPr>
        <w:t xml:space="preserve"> </w:t>
      </w:r>
      <w:r w:rsidR="00E1572E" w:rsidRPr="00CA6BCA">
        <w:rPr>
          <w:b/>
          <w:sz w:val="24"/>
          <w:szCs w:val="24"/>
          <w:u w:val="single"/>
        </w:rPr>
        <w:t>October 4</w:t>
      </w:r>
      <w:r w:rsidR="00E1572E" w:rsidRPr="00CA6BCA">
        <w:rPr>
          <w:b/>
          <w:sz w:val="24"/>
          <w:szCs w:val="24"/>
          <w:u w:val="single"/>
          <w:vertAlign w:val="superscript"/>
        </w:rPr>
        <w:t>th</w:t>
      </w:r>
      <w:r w:rsidRPr="00CA6BCA">
        <w:rPr>
          <w:b/>
          <w:sz w:val="24"/>
          <w:szCs w:val="24"/>
          <w:u w:val="single"/>
        </w:rPr>
        <w:t xml:space="preserve"> at</w:t>
      </w:r>
      <w:r w:rsidR="00842ADB" w:rsidRPr="00CA6BCA">
        <w:rPr>
          <w:b/>
          <w:sz w:val="24"/>
          <w:szCs w:val="24"/>
          <w:u w:val="single"/>
        </w:rPr>
        <w:t xml:space="preserve"> </w:t>
      </w:r>
      <w:r w:rsidR="00982D68" w:rsidRPr="00CA6BCA">
        <w:rPr>
          <w:b/>
          <w:sz w:val="24"/>
          <w:szCs w:val="24"/>
          <w:u w:val="single"/>
        </w:rPr>
        <w:t>12:00 pm</w:t>
      </w:r>
      <w:r w:rsidR="00671531" w:rsidRPr="00CA6BCA">
        <w:rPr>
          <w:color w:val="FF0000"/>
          <w:sz w:val="24"/>
          <w:szCs w:val="24"/>
        </w:rPr>
        <w:t xml:space="preserve"> </w:t>
      </w:r>
      <w:r w:rsidR="00671531" w:rsidRPr="00CA6BCA">
        <w:rPr>
          <w:sz w:val="24"/>
          <w:szCs w:val="24"/>
        </w:rPr>
        <w:t xml:space="preserve">in </w:t>
      </w:r>
      <w:r w:rsidR="00982D68" w:rsidRPr="00CA6BCA">
        <w:rPr>
          <w:sz w:val="24"/>
          <w:szCs w:val="24"/>
        </w:rPr>
        <w:t xml:space="preserve">the </w:t>
      </w:r>
      <w:r w:rsidR="00671531" w:rsidRPr="00CA6BCA">
        <w:rPr>
          <w:sz w:val="24"/>
          <w:szCs w:val="24"/>
        </w:rPr>
        <w:t>County Office Building Room 110, at 501 Court Lane, Cambridge MD 21613.</w:t>
      </w:r>
    </w:p>
    <w:p w14:paraId="72131701" w14:textId="77777777" w:rsidR="00C3074F" w:rsidRPr="00CA6BCA" w:rsidRDefault="00C3074F" w:rsidP="00C3074F">
      <w:pPr>
        <w:rPr>
          <w:sz w:val="24"/>
          <w:szCs w:val="24"/>
        </w:rPr>
      </w:pPr>
    </w:p>
    <w:p w14:paraId="5F17699D" w14:textId="7F236224" w:rsidR="00F35356" w:rsidRPr="00CA6BCA" w:rsidRDefault="0095067E" w:rsidP="0067246E">
      <w:pPr>
        <w:rPr>
          <w:sz w:val="24"/>
          <w:szCs w:val="24"/>
        </w:rPr>
      </w:pPr>
      <w:r w:rsidRPr="00CA6BCA">
        <w:rPr>
          <w:sz w:val="24"/>
          <w:szCs w:val="24"/>
        </w:rPr>
        <w:t>The proposed agenda is as follows:</w:t>
      </w:r>
    </w:p>
    <w:p w14:paraId="35FC5D73" w14:textId="77777777" w:rsidR="0063325E" w:rsidRPr="00CA6BCA" w:rsidRDefault="0063325E" w:rsidP="0067246E">
      <w:pPr>
        <w:rPr>
          <w:sz w:val="24"/>
          <w:szCs w:val="24"/>
        </w:rPr>
      </w:pPr>
    </w:p>
    <w:p w14:paraId="1C5CAE37" w14:textId="2F5CEEC4" w:rsidR="0063325E" w:rsidRPr="00CA6BCA" w:rsidRDefault="00F35356" w:rsidP="006E4EF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>Call to Order</w:t>
      </w:r>
    </w:p>
    <w:p w14:paraId="2A9435D8" w14:textId="502FF825" w:rsidR="0063325E" w:rsidRPr="00CA6BCA" w:rsidRDefault="00F35356" w:rsidP="006E4EF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>Introductions by Chairman</w:t>
      </w:r>
    </w:p>
    <w:p w14:paraId="110728CA" w14:textId="3B4483DF" w:rsidR="009637E3" w:rsidRPr="00CA6BCA" w:rsidRDefault="00F35356" w:rsidP="009637E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>New Business:</w:t>
      </w:r>
    </w:p>
    <w:p w14:paraId="4A6295FF" w14:textId="77777777" w:rsidR="00426B51" w:rsidRPr="00CA6BCA" w:rsidRDefault="00426B51" w:rsidP="00426B51">
      <w:pPr>
        <w:rPr>
          <w:sz w:val="24"/>
          <w:szCs w:val="24"/>
          <w:u w:val="single"/>
        </w:rPr>
      </w:pPr>
    </w:p>
    <w:p w14:paraId="3F10D0F9" w14:textId="77777777" w:rsidR="00722D4F" w:rsidRPr="00CA6BCA" w:rsidRDefault="00C2336C" w:rsidP="00722D4F">
      <w:pPr>
        <w:pStyle w:val="ListParagraph"/>
        <w:numPr>
          <w:ilvl w:val="0"/>
          <w:numId w:val="34"/>
        </w:numPr>
        <w:rPr>
          <w:sz w:val="24"/>
          <w:szCs w:val="24"/>
          <w:u w:val="single"/>
        </w:rPr>
      </w:pPr>
      <w:r w:rsidRPr="00CA6BCA">
        <w:rPr>
          <w:sz w:val="24"/>
          <w:szCs w:val="24"/>
          <w:u w:val="single"/>
        </w:rPr>
        <w:t>Planning and Zoning:</w:t>
      </w:r>
    </w:p>
    <w:p w14:paraId="784F7343" w14:textId="336EB444" w:rsidR="00C333D3" w:rsidRDefault="00C333D3" w:rsidP="00C333D3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CA6BCA">
        <w:rPr>
          <w:sz w:val="24"/>
          <w:szCs w:val="24"/>
        </w:rPr>
        <w:t xml:space="preserve">Administrative Variance – </w:t>
      </w:r>
      <w:r w:rsidR="009E569C" w:rsidRPr="00CA6BCA">
        <w:rPr>
          <w:sz w:val="24"/>
          <w:szCs w:val="24"/>
        </w:rPr>
        <w:t>2014 Horns Point Road</w:t>
      </w:r>
      <w:r w:rsidR="0004000E" w:rsidRPr="00CA6BCA">
        <w:rPr>
          <w:sz w:val="24"/>
          <w:szCs w:val="24"/>
        </w:rPr>
        <w:t>, Cambridge, MD</w:t>
      </w:r>
    </w:p>
    <w:p w14:paraId="0B7226BE" w14:textId="77777777" w:rsidR="003D4BEF" w:rsidRPr="00CA6BCA" w:rsidRDefault="003D4BEF" w:rsidP="00F66321">
      <w:pPr>
        <w:pStyle w:val="ListParagraph"/>
        <w:rPr>
          <w:sz w:val="24"/>
          <w:szCs w:val="24"/>
          <w:u w:val="single"/>
        </w:rPr>
      </w:pPr>
      <w:bookmarkStart w:id="0" w:name="_GoBack"/>
      <w:bookmarkEnd w:id="0"/>
    </w:p>
    <w:p w14:paraId="2151B1E5" w14:textId="18521AE5" w:rsidR="00CA6BCA" w:rsidRPr="00CA6BCA" w:rsidRDefault="00BC62CC" w:rsidP="00CA6BC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A6BCA">
        <w:rPr>
          <w:sz w:val="24"/>
          <w:szCs w:val="24"/>
          <w:u w:val="single"/>
        </w:rPr>
        <w:t>Board of Appeals:</w:t>
      </w:r>
      <w:r w:rsidR="00A472CC" w:rsidRPr="00CA6BCA">
        <w:rPr>
          <w:sz w:val="24"/>
          <w:szCs w:val="24"/>
        </w:rPr>
        <w:tab/>
      </w:r>
    </w:p>
    <w:p w14:paraId="69E12304" w14:textId="77777777" w:rsidR="00CA6BCA" w:rsidRPr="00CA6BCA" w:rsidRDefault="00CA6BCA" w:rsidP="00CA6BCA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 xml:space="preserve">BOA Case #2774 Tobin: Special Exception, 4200 Bay Shore Road, Taylors Island, MD </w:t>
      </w:r>
      <w:r w:rsidRPr="00CA6BCA">
        <w:rPr>
          <w:sz w:val="24"/>
          <w:szCs w:val="24"/>
        </w:rPr>
        <w:t>(Zoned RC – Resource Conservation) Special Exception to allow construction of accessory structures greater than the footprint of the principal residential structure or as allowed by code. Overage requested = 1,889 sq. ft.</w:t>
      </w:r>
    </w:p>
    <w:p w14:paraId="5FEE873F" w14:textId="34A64BB8" w:rsidR="00CA6BCA" w:rsidRPr="00CA6BCA" w:rsidRDefault="00CA6BCA" w:rsidP="00CA6BCA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 xml:space="preserve">BOA Case #2775 Lewis: Special Exception, 6900 Rabbit Run Drive, Hurlock, MD </w:t>
      </w:r>
      <w:r w:rsidRPr="00CA6BCA">
        <w:rPr>
          <w:sz w:val="24"/>
          <w:szCs w:val="24"/>
        </w:rPr>
        <w:t xml:space="preserve">(Zoned RR – Rural Residential) Special Exception to allow construction of accessory structures greater than the footprint of the principal residential structure or as allowed by code. Overage requested = </w:t>
      </w:r>
      <w:r w:rsidR="00D063AC">
        <w:rPr>
          <w:sz w:val="24"/>
          <w:szCs w:val="24"/>
        </w:rPr>
        <w:t>608 sq. ft.</w:t>
      </w:r>
    </w:p>
    <w:p w14:paraId="6A63A1DF" w14:textId="2A378C52" w:rsidR="00CA6BCA" w:rsidRPr="00CA6BCA" w:rsidRDefault="00CA6BCA" w:rsidP="00CA6BCA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 xml:space="preserve">BOA Case #2776 Dileo: Variance, 4205 Cabin Creek Hurlock Road, Hurlock MD </w:t>
      </w:r>
      <w:r w:rsidRPr="00CA6BCA">
        <w:rPr>
          <w:sz w:val="24"/>
          <w:szCs w:val="24"/>
        </w:rPr>
        <w:t xml:space="preserve">(Zoned RR – Rural Residential) Variance to the front yard setback to reconstruct a single-family dwelling. </w:t>
      </w:r>
      <w:r w:rsidRPr="00332400">
        <w:rPr>
          <w:sz w:val="24"/>
          <w:szCs w:val="24"/>
        </w:rPr>
        <w:t xml:space="preserve">Variance requested = </w:t>
      </w:r>
      <w:r w:rsidR="00332400" w:rsidRPr="00332400">
        <w:rPr>
          <w:sz w:val="24"/>
          <w:szCs w:val="24"/>
        </w:rPr>
        <w:t>45</w:t>
      </w:r>
      <w:r w:rsidRPr="00332400">
        <w:rPr>
          <w:sz w:val="24"/>
          <w:szCs w:val="24"/>
        </w:rPr>
        <w:t xml:space="preserve"> feet.</w:t>
      </w:r>
    </w:p>
    <w:p w14:paraId="12D66412" w14:textId="77777777" w:rsidR="00CA6BCA" w:rsidRPr="00CA6BCA" w:rsidRDefault="00CA6BCA" w:rsidP="00CA6BCA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 xml:space="preserve">BOA Case #2777 Wheatley: Special Exception, 4347 Smithville Road, Taylors Island, MD </w:t>
      </w:r>
      <w:r w:rsidRPr="00CA6BCA">
        <w:rPr>
          <w:sz w:val="24"/>
          <w:szCs w:val="24"/>
        </w:rPr>
        <w:t>(Zoned RR – Rural Residential) Special Exception to allow construction of accessory structures greater than the footprint of the principal residential structure or as allowed by code. Overage requested = 96 sq. ft.</w:t>
      </w:r>
    </w:p>
    <w:p w14:paraId="68ACA935" w14:textId="77777777" w:rsidR="00CA6BCA" w:rsidRPr="00343B52" w:rsidRDefault="00CA6BCA" w:rsidP="00CA6BCA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CA6BCA">
        <w:rPr>
          <w:b/>
          <w:sz w:val="24"/>
          <w:szCs w:val="24"/>
        </w:rPr>
        <w:t xml:space="preserve">BOA Case #2778 Sanders: Special Exception, 4914 David Greene Road, Cambridge, MD </w:t>
      </w:r>
      <w:r w:rsidRPr="00CA6BCA">
        <w:rPr>
          <w:sz w:val="24"/>
          <w:szCs w:val="24"/>
        </w:rPr>
        <w:t>(Zoned RR – Rural Residential) Special Exception to allow construction of accessory structures greater than the footprint of the principal residential structure or as allowed by code. Overage requested = 1,073 sq. ft.</w:t>
      </w:r>
    </w:p>
    <w:p w14:paraId="414A6C2B" w14:textId="12C18F40" w:rsidR="00343B52" w:rsidRPr="00343B52" w:rsidRDefault="00343B52" w:rsidP="00343B52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 Case #2779 Grimes: Special Exception, Taylors Island Road, Taylors Island, MD </w:t>
      </w:r>
      <w:r>
        <w:rPr>
          <w:sz w:val="24"/>
          <w:szCs w:val="24"/>
        </w:rPr>
        <w:t>(Zoned V – Village) Special Exception to allow the construction of an accessory structure prior to the construction of a primary structure or use.</w:t>
      </w:r>
    </w:p>
    <w:p w14:paraId="142A63C6" w14:textId="77777777" w:rsidR="005D2F95" w:rsidRPr="00CA6BCA" w:rsidRDefault="005D2F95" w:rsidP="00CA6BCA">
      <w:pPr>
        <w:rPr>
          <w:b/>
          <w:sz w:val="24"/>
          <w:szCs w:val="24"/>
        </w:rPr>
      </w:pPr>
    </w:p>
    <w:p w14:paraId="2E21249D" w14:textId="77777777" w:rsidR="00871DDE" w:rsidRPr="00CA6BCA" w:rsidRDefault="00871DDE" w:rsidP="00871DD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A6BCA">
        <w:rPr>
          <w:sz w:val="24"/>
          <w:szCs w:val="24"/>
          <w:u w:val="single"/>
        </w:rPr>
        <w:t>Other Business:</w:t>
      </w:r>
      <w:r w:rsidRPr="00CA6BCA">
        <w:rPr>
          <w:sz w:val="24"/>
          <w:szCs w:val="24"/>
        </w:rPr>
        <w:tab/>
      </w:r>
    </w:p>
    <w:p w14:paraId="41F377FD" w14:textId="77777777" w:rsidR="00F46350" w:rsidRDefault="00F46350" w:rsidP="00FF5442">
      <w:pPr>
        <w:rPr>
          <w:sz w:val="18"/>
          <w:szCs w:val="18"/>
        </w:rPr>
      </w:pPr>
    </w:p>
    <w:p w14:paraId="27691F0B" w14:textId="77777777" w:rsidR="00FF5442" w:rsidRPr="00FF5442" w:rsidRDefault="00FF5442" w:rsidP="00FF5442">
      <w:pPr>
        <w:rPr>
          <w:sz w:val="18"/>
          <w:szCs w:val="18"/>
        </w:rPr>
      </w:pPr>
    </w:p>
    <w:p w14:paraId="7968FBD6" w14:textId="77777777" w:rsidR="009A6E66" w:rsidRPr="00FF5442" w:rsidRDefault="009A6E66" w:rsidP="006C604E">
      <w:pPr>
        <w:ind w:left="2880" w:hanging="2160"/>
        <w:jc w:val="center"/>
        <w:rPr>
          <w:sz w:val="18"/>
          <w:szCs w:val="18"/>
        </w:rPr>
      </w:pPr>
    </w:p>
    <w:p w14:paraId="4FEED600" w14:textId="1A3B2621" w:rsidR="006C604E" w:rsidRPr="00FF5442" w:rsidRDefault="005651DE" w:rsidP="009D72AF">
      <w:pPr>
        <w:jc w:val="center"/>
        <w:rPr>
          <w:sz w:val="18"/>
          <w:szCs w:val="18"/>
        </w:rPr>
      </w:pPr>
      <w:r w:rsidRPr="00FF5442">
        <w:rPr>
          <w:sz w:val="18"/>
          <w:szCs w:val="18"/>
        </w:rPr>
        <w:t>If you have any questions regarding this agenda or have issues diali</w:t>
      </w:r>
      <w:r w:rsidR="006C604E" w:rsidRPr="00FF5442">
        <w:rPr>
          <w:sz w:val="18"/>
          <w:szCs w:val="18"/>
        </w:rPr>
        <w:t>ng in please call</w:t>
      </w:r>
    </w:p>
    <w:p w14:paraId="22525339" w14:textId="36558F95" w:rsidR="00722D4F" w:rsidRPr="00FF5442" w:rsidRDefault="00815694" w:rsidP="009D72AF">
      <w:pPr>
        <w:ind w:left="2880" w:hanging="2160"/>
        <w:jc w:val="center"/>
        <w:rPr>
          <w:sz w:val="18"/>
          <w:szCs w:val="18"/>
        </w:rPr>
      </w:pPr>
      <w:r w:rsidRPr="00FF5442">
        <w:rPr>
          <w:sz w:val="18"/>
          <w:szCs w:val="18"/>
        </w:rPr>
        <w:t xml:space="preserve">Susan </w:t>
      </w:r>
      <w:r w:rsidR="003D4BEF" w:rsidRPr="00FF5442">
        <w:rPr>
          <w:sz w:val="18"/>
          <w:szCs w:val="18"/>
        </w:rPr>
        <w:t xml:space="preserve">Webb, </w:t>
      </w:r>
      <w:r w:rsidR="005651DE" w:rsidRPr="00FF5442">
        <w:rPr>
          <w:sz w:val="18"/>
          <w:szCs w:val="18"/>
        </w:rPr>
        <w:t>Director at 410-228-9636.</w:t>
      </w:r>
    </w:p>
    <w:sectPr w:rsidR="00722D4F" w:rsidRPr="00FF5442" w:rsidSect="00A7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4472" w14:textId="77777777" w:rsidR="006E4EF8" w:rsidRDefault="006E4EF8" w:rsidP="006D3B32">
      <w:r>
        <w:separator/>
      </w:r>
    </w:p>
  </w:endnote>
  <w:endnote w:type="continuationSeparator" w:id="0">
    <w:p w14:paraId="36B05B9C" w14:textId="77777777" w:rsidR="006E4EF8" w:rsidRDefault="006E4EF8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4EB9" w14:textId="77777777" w:rsidR="006E4EF8" w:rsidRDefault="006E4EF8" w:rsidP="006D3B32">
      <w:r>
        <w:separator/>
      </w:r>
    </w:p>
  </w:footnote>
  <w:footnote w:type="continuationSeparator" w:id="0">
    <w:p w14:paraId="59D55D02" w14:textId="77777777" w:rsidR="006E4EF8" w:rsidRDefault="006E4EF8" w:rsidP="006D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D702B"/>
    <w:multiLevelType w:val="hybridMultilevel"/>
    <w:tmpl w:val="9848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9CD"/>
    <w:multiLevelType w:val="hybridMultilevel"/>
    <w:tmpl w:val="448E6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F50977"/>
    <w:multiLevelType w:val="hybridMultilevel"/>
    <w:tmpl w:val="5656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6C7"/>
    <w:multiLevelType w:val="hybridMultilevel"/>
    <w:tmpl w:val="F0FA5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45A"/>
    <w:multiLevelType w:val="hybridMultilevel"/>
    <w:tmpl w:val="A13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99"/>
    <w:multiLevelType w:val="hybridMultilevel"/>
    <w:tmpl w:val="5906BAE2"/>
    <w:lvl w:ilvl="0" w:tplc="289429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78F0"/>
    <w:multiLevelType w:val="hybridMultilevel"/>
    <w:tmpl w:val="EF90F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1FC2"/>
    <w:multiLevelType w:val="hybridMultilevel"/>
    <w:tmpl w:val="FDAC7C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075CE"/>
    <w:multiLevelType w:val="hybridMultilevel"/>
    <w:tmpl w:val="3EB0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98C"/>
    <w:multiLevelType w:val="hybridMultilevel"/>
    <w:tmpl w:val="5A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081A"/>
    <w:multiLevelType w:val="hybridMultilevel"/>
    <w:tmpl w:val="FA1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F2158"/>
    <w:multiLevelType w:val="hybridMultilevel"/>
    <w:tmpl w:val="4C886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202104"/>
    <w:multiLevelType w:val="hybridMultilevel"/>
    <w:tmpl w:val="BA781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93E8E"/>
    <w:multiLevelType w:val="hybridMultilevel"/>
    <w:tmpl w:val="43E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B70"/>
    <w:multiLevelType w:val="hybridMultilevel"/>
    <w:tmpl w:val="16CA9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BE70769"/>
    <w:multiLevelType w:val="hybridMultilevel"/>
    <w:tmpl w:val="074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B47587"/>
    <w:multiLevelType w:val="hybridMultilevel"/>
    <w:tmpl w:val="2A927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521D12"/>
    <w:multiLevelType w:val="hybridMultilevel"/>
    <w:tmpl w:val="5A4CA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31CFA"/>
    <w:multiLevelType w:val="hybridMultilevel"/>
    <w:tmpl w:val="A59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97954"/>
    <w:multiLevelType w:val="hybridMultilevel"/>
    <w:tmpl w:val="B37E9F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290038"/>
    <w:multiLevelType w:val="hybridMultilevel"/>
    <w:tmpl w:val="7780F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B487A"/>
    <w:multiLevelType w:val="hybridMultilevel"/>
    <w:tmpl w:val="8C94A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197075"/>
    <w:multiLevelType w:val="hybridMultilevel"/>
    <w:tmpl w:val="11FEC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0960385"/>
    <w:multiLevelType w:val="hybridMultilevel"/>
    <w:tmpl w:val="50FA0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6F6803"/>
    <w:multiLevelType w:val="hybridMultilevel"/>
    <w:tmpl w:val="016C0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4D916FEB"/>
    <w:multiLevelType w:val="hybridMultilevel"/>
    <w:tmpl w:val="861C66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9B2FBB"/>
    <w:multiLevelType w:val="hybridMultilevel"/>
    <w:tmpl w:val="A1F6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E3C07"/>
    <w:multiLevelType w:val="hybridMultilevel"/>
    <w:tmpl w:val="1E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91F66"/>
    <w:multiLevelType w:val="hybridMultilevel"/>
    <w:tmpl w:val="7E40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F5206D"/>
    <w:multiLevelType w:val="hybridMultilevel"/>
    <w:tmpl w:val="37B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67A0B"/>
    <w:multiLevelType w:val="hybridMultilevel"/>
    <w:tmpl w:val="C972BB54"/>
    <w:lvl w:ilvl="0" w:tplc="07B4E4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F923E56"/>
    <w:multiLevelType w:val="hybridMultilevel"/>
    <w:tmpl w:val="6FB0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952A0"/>
    <w:multiLevelType w:val="hybridMultilevel"/>
    <w:tmpl w:val="F29C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9B4A41"/>
    <w:multiLevelType w:val="hybridMultilevel"/>
    <w:tmpl w:val="A204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461EB"/>
    <w:multiLevelType w:val="hybridMultilevel"/>
    <w:tmpl w:val="6728C414"/>
    <w:lvl w:ilvl="0" w:tplc="C756E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927F4"/>
    <w:multiLevelType w:val="hybridMultilevel"/>
    <w:tmpl w:val="738AF3D2"/>
    <w:lvl w:ilvl="0" w:tplc="0D58320C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6B154766"/>
    <w:multiLevelType w:val="hybridMultilevel"/>
    <w:tmpl w:val="209A1E28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E34EC"/>
    <w:multiLevelType w:val="hybridMultilevel"/>
    <w:tmpl w:val="096CC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6D6333FF"/>
    <w:multiLevelType w:val="hybridMultilevel"/>
    <w:tmpl w:val="D2B60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"/>
  </w:num>
  <w:num w:numId="5">
    <w:abstractNumId w:val="46"/>
  </w:num>
  <w:num w:numId="6">
    <w:abstractNumId w:val="29"/>
  </w:num>
  <w:num w:numId="7">
    <w:abstractNumId w:val="38"/>
  </w:num>
  <w:num w:numId="8">
    <w:abstractNumId w:val="39"/>
  </w:num>
  <w:num w:numId="9">
    <w:abstractNumId w:val="35"/>
  </w:num>
  <w:num w:numId="10">
    <w:abstractNumId w:val="49"/>
  </w:num>
  <w:num w:numId="11">
    <w:abstractNumId w:val="33"/>
  </w:num>
  <w:num w:numId="12">
    <w:abstractNumId w:val="44"/>
  </w:num>
  <w:num w:numId="13">
    <w:abstractNumId w:val="30"/>
  </w:num>
  <w:num w:numId="14">
    <w:abstractNumId w:val="11"/>
  </w:num>
  <w:num w:numId="15">
    <w:abstractNumId w:val="26"/>
  </w:num>
  <w:num w:numId="16">
    <w:abstractNumId w:val="8"/>
  </w:num>
  <w:num w:numId="17">
    <w:abstractNumId w:val="19"/>
  </w:num>
  <w:num w:numId="18">
    <w:abstractNumId w:val="5"/>
  </w:num>
  <w:num w:numId="19">
    <w:abstractNumId w:val="3"/>
  </w:num>
  <w:num w:numId="20">
    <w:abstractNumId w:val="23"/>
  </w:num>
  <w:num w:numId="21">
    <w:abstractNumId w:val="20"/>
  </w:num>
  <w:num w:numId="22">
    <w:abstractNumId w:val="28"/>
  </w:num>
  <w:num w:numId="23">
    <w:abstractNumId w:val="10"/>
  </w:num>
  <w:num w:numId="24">
    <w:abstractNumId w:val="32"/>
  </w:num>
  <w:num w:numId="25">
    <w:abstractNumId w:val="24"/>
  </w:num>
  <w:num w:numId="26">
    <w:abstractNumId w:val="4"/>
  </w:num>
  <w:num w:numId="27">
    <w:abstractNumId w:val="17"/>
  </w:num>
  <w:num w:numId="28">
    <w:abstractNumId w:val="14"/>
  </w:num>
  <w:num w:numId="29">
    <w:abstractNumId w:val="45"/>
  </w:num>
  <w:num w:numId="30">
    <w:abstractNumId w:val="27"/>
  </w:num>
  <w:num w:numId="31">
    <w:abstractNumId w:val="6"/>
  </w:num>
  <w:num w:numId="32">
    <w:abstractNumId w:val="47"/>
  </w:num>
  <w:num w:numId="33">
    <w:abstractNumId w:val="37"/>
  </w:num>
  <w:num w:numId="34">
    <w:abstractNumId w:val="43"/>
  </w:num>
  <w:num w:numId="35">
    <w:abstractNumId w:val="12"/>
  </w:num>
  <w:num w:numId="36">
    <w:abstractNumId w:val="22"/>
  </w:num>
  <w:num w:numId="37">
    <w:abstractNumId w:val="15"/>
  </w:num>
  <w:num w:numId="38">
    <w:abstractNumId w:val="41"/>
  </w:num>
  <w:num w:numId="39">
    <w:abstractNumId w:val="31"/>
  </w:num>
  <w:num w:numId="40">
    <w:abstractNumId w:val="36"/>
  </w:num>
  <w:num w:numId="41">
    <w:abstractNumId w:val="7"/>
  </w:num>
  <w:num w:numId="42">
    <w:abstractNumId w:val="9"/>
  </w:num>
  <w:num w:numId="43">
    <w:abstractNumId w:val="2"/>
  </w:num>
  <w:num w:numId="44">
    <w:abstractNumId w:val="18"/>
  </w:num>
  <w:num w:numId="45">
    <w:abstractNumId w:val="34"/>
  </w:num>
  <w:num w:numId="46">
    <w:abstractNumId w:val="42"/>
  </w:num>
  <w:num w:numId="47">
    <w:abstractNumId w:val="48"/>
  </w:num>
  <w:num w:numId="48">
    <w:abstractNumId w:val="13"/>
  </w:num>
  <w:num w:numId="49">
    <w:abstractNumId w:val="4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06375"/>
    <w:rsid w:val="00011D51"/>
    <w:rsid w:val="000238B6"/>
    <w:rsid w:val="0004000E"/>
    <w:rsid w:val="00045930"/>
    <w:rsid w:val="00045AC2"/>
    <w:rsid w:val="00071C5B"/>
    <w:rsid w:val="00071EB7"/>
    <w:rsid w:val="00072B25"/>
    <w:rsid w:val="000769CE"/>
    <w:rsid w:val="00083410"/>
    <w:rsid w:val="0008493A"/>
    <w:rsid w:val="00097E7F"/>
    <w:rsid w:val="000A6201"/>
    <w:rsid w:val="000B0DBD"/>
    <w:rsid w:val="000B68F5"/>
    <w:rsid w:val="000D7565"/>
    <w:rsid w:val="000F514B"/>
    <w:rsid w:val="000F5820"/>
    <w:rsid w:val="00112BA5"/>
    <w:rsid w:val="00117168"/>
    <w:rsid w:val="00120EE0"/>
    <w:rsid w:val="00122CDE"/>
    <w:rsid w:val="00157DB4"/>
    <w:rsid w:val="00161800"/>
    <w:rsid w:val="00166FD6"/>
    <w:rsid w:val="001734F3"/>
    <w:rsid w:val="001747C9"/>
    <w:rsid w:val="001752B0"/>
    <w:rsid w:val="001A6A76"/>
    <w:rsid w:val="001B6494"/>
    <w:rsid w:val="001C3D67"/>
    <w:rsid w:val="001D00AD"/>
    <w:rsid w:val="001D0EEC"/>
    <w:rsid w:val="001E7590"/>
    <w:rsid w:val="002049BB"/>
    <w:rsid w:val="00205DE0"/>
    <w:rsid w:val="00217322"/>
    <w:rsid w:val="00220850"/>
    <w:rsid w:val="0022689D"/>
    <w:rsid w:val="00227B81"/>
    <w:rsid w:val="002413C0"/>
    <w:rsid w:val="00247569"/>
    <w:rsid w:val="00252A69"/>
    <w:rsid w:val="00254E2F"/>
    <w:rsid w:val="00292CF4"/>
    <w:rsid w:val="002966A5"/>
    <w:rsid w:val="002A2285"/>
    <w:rsid w:val="002A5300"/>
    <w:rsid w:val="002A651C"/>
    <w:rsid w:val="002C0700"/>
    <w:rsid w:val="002D0740"/>
    <w:rsid w:val="002D5081"/>
    <w:rsid w:val="002E2E8B"/>
    <w:rsid w:val="002F258D"/>
    <w:rsid w:val="00310099"/>
    <w:rsid w:val="003138C6"/>
    <w:rsid w:val="003309C8"/>
    <w:rsid w:val="00332400"/>
    <w:rsid w:val="003339E3"/>
    <w:rsid w:val="00343555"/>
    <w:rsid w:val="00343B52"/>
    <w:rsid w:val="00346D26"/>
    <w:rsid w:val="003522D8"/>
    <w:rsid w:val="00354458"/>
    <w:rsid w:val="0037544C"/>
    <w:rsid w:val="0038758E"/>
    <w:rsid w:val="00393975"/>
    <w:rsid w:val="003A6F87"/>
    <w:rsid w:val="003B32E0"/>
    <w:rsid w:val="003B58B3"/>
    <w:rsid w:val="003C6DDA"/>
    <w:rsid w:val="003D10A7"/>
    <w:rsid w:val="003D141B"/>
    <w:rsid w:val="003D4BEF"/>
    <w:rsid w:val="003E0854"/>
    <w:rsid w:val="003E420B"/>
    <w:rsid w:val="003E7E2D"/>
    <w:rsid w:val="0040088B"/>
    <w:rsid w:val="004030E9"/>
    <w:rsid w:val="00406695"/>
    <w:rsid w:val="0040759E"/>
    <w:rsid w:val="0041712D"/>
    <w:rsid w:val="00426B51"/>
    <w:rsid w:val="0043077A"/>
    <w:rsid w:val="004349F2"/>
    <w:rsid w:val="00436527"/>
    <w:rsid w:val="004448D1"/>
    <w:rsid w:val="00447333"/>
    <w:rsid w:val="00450E34"/>
    <w:rsid w:val="004615D4"/>
    <w:rsid w:val="00464C7E"/>
    <w:rsid w:val="004725DA"/>
    <w:rsid w:val="00473C43"/>
    <w:rsid w:val="00477D90"/>
    <w:rsid w:val="00493542"/>
    <w:rsid w:val="00493A6E"/>
    <w:rsid w:val="004B0B30"/>
    <w:rsid w:val="004B0C4F"/>
    <w:rsid w:val="004B4ACD"/>
    <w:rsid w:val="004C71E3"/>
    <w:rsid w:val="004D42FC"/>
    <w:rsid w:val="004F20A5"/>
    <w:rsid w:val="004F30F6"/>
    <w:rsid w:val="005120DF"/>
    <w:rsid w:val="00523B94"/>
    <w:rsid w:val="00526506"/>
    <w:rsid w:val="00535265"/>
    <w:rsid w:val="00542B09"/>
    <w:rsid w:val="005543DA"/>
    <w:rsid w:val="00554EA9"/>
    <w:rsid w:val="005651DE"/>
    <w:rsid w:val="00572B35"/>
    <w:rsid w:val="005924AF"/>
    <w:rsid w:val="005A19E9"/>
    <w:rsid w:val="005C1F9B"/>
    <w:rsid w:val="005C4406"/>
    <w:rsid w:val="005C70E9"/>
    <w:rsid w:val="005D2F95"/>
    <w:rsid w:val="005D68E6"/>
    <w:rsid w:val="005E2DFD"/>
    <w:rsid w:val="005E5BB7"/>
    <w:rsid w:val="005F0623"/>
    <w:rsid w:val="00624BBB"/>
    <w:rsid w:val="006303E6"/>
    <w:rsid w:val="006321C4"/>
    <w:rsid w:val="006325DA"/>
    <w:rsid w:val="0063325E"/>
    <w:rsid w:val="00644E9C"/>
    <w:rsid w:val="006456F5"/>
    <w:rsid w:val="0064654E"/>
    <w:rsid w:val="00651FB8"/>
    <w:rsid w:val="00671531"/>
    <w:rsid w:val="0067246E"/>
    <w:rsid w:val="00683345"/>
    <w:rsid w:val="006953E6"/>
    <w:rsid w:val="006A14F6"/>
    <w:rsid w:val="006B45D8"/>
    <w:rsid w:val="006B79A7"/>
    <w:rsid w:val="006C604E"/>
    <w:rsid w:val="006D3B32"/>
    <w:rsid w:val="006D49E4"/>
    <w:rsid w:val="006E4EF8"/>
    <w:rsid w:val="006E5ABE"/>
    <w:rsid w:val="006F5C9D"/>
    <w:rsid w:val="006F66B3"/>
    <w:rsid w:val="007011F0"/>
    <w:rsid w:val="00722D4F"/>
    <w:rsid w:val="0074041C"/>
    <w:rsid w:val="00744247"/>
    <w:rsid w:val="00766308"/>
    <w:rsid w:val="007A004E"/>
    <w:rsid w:val="007A441B"/>
    <w:rsid w:val="007B0A5A"/>
    <w:rsid w:val="007B1031"/>
    <w:rsid w:val="007B2FF9"/>
    <w:rsid w:val="007C3931"/>
    <w:rsid w:val="007C75F0"/>
    <w:rsid w:val="007D3432"/>
    <w:rsid w:val="007E579A"/>
    <w:rsid w:val="008037BE"/>
    <w:rsid w:val="0080766F"/>
    <w:rsid w:val="00807DAB"/>
    <w:rsid w:val="00815694"/>
    <w:rsid w:val="0083175E"/>
    <w:rsid w:val="00833487"/>
    <w:rsid w:val="00836453"/>
    <w:rsid w:val="00842ADB"/>
    <w:rsid w:val="008445A9"/>
    <w:rsid w:val="0085002B"/>
    <w:rsid w:val="00857A14"/>
    <w:rsid w:val="00866D23"/>
    <w:rsid w:val="008713AA"/>
    <w:rsid w:val="00871DDE"/>
    <w:rsid w:val="00884212"/>
    <w:rsid w:val="008868A9"/>
    <w:rsid w:val="008B3893"/>
    <w:rsid w:val="008B5EA2"/>
    <w:rsid w:val="008C5318"/>
    <w:rsid w:val="008D4518"/>
    <w:rsid w:val="008E340A"/>
    <w:rsid w:val="008E3854"/>
    <w:rsid w:val="008F0040"/>
    <w:rsid w:val="009120D2"/>
    <w:rsid w:val="00937EA0"/>
    <w:rsid w:val="0095067E"/>
    <w:rsid w:val="0095249E"/>
    <w:rsid w:val="009637E3"/>
    <w:rsid w:val="00967698"/>
    <w:rsid w:val="00982D68"/>
    <w:rsid w:val="0098474B"/>
    <w:rsid w:val="00985824"/>
    <w:rsid w:val="00987B4D"/>
    <w:rsid w:val="00992C4E"/>
    <w:rsid w:val="009A1838"/>
    <w:rsid w:val="009A36B5"/>
    <w:rsid w:val="009A6E66"/>
    <w:rsid w:val="009B2BD0"/>
    <w:rsid w:val="009B52E7"/>
    <w:rsid w:val="009D72AF"/>
    <w:rsid w:val="009E569C"/>
    <w:rsid w:val="009E6651"/>
    <w:rsid w:val="009E76AB"/>
    <w:rsid w:val="009E79ED"/>
    <w:rsid w:val="009F12F6"/>
    <w:rsid w:val="009F46E9"/>
    <w:rsid w:val="009F4EF3"/>
    <w:rsid w:val="009F5C09"/>
    <w:rsid w:val="009F7AFA"/>
    <w:rsid w:val="00A02237"/>
    <w:rsid w:val="00A05C4C"/>
    <w:rsid w:val="00A11591"/>
    <w:rsid w:val="00A3220A"/>
    <w:rsid w:val="00A472CC"/>
    <w:rsid w:val="00A47495"/>
    <w:rsid w:val="00A51B8E"/>
    <w:rsid w:val="00A70535"/>
    <w:rsid w:val="00A71D3F"/>
    <w:rsid w:val="00A9758B"/>
    <w:rsid w:val="00AB2BAC"/>
    <w:rsid w:val="00AC5FBE"/>
    <w:rsid w:val="00AD7F6D"/>
    <w:rsid w:val="00AE2A5C"/>
    <w:rsid w:val="00AE46B2"/>
    <w:rsid w:val="00AF21FF"/>
    <w:rsid w:val="00AF4A1B"/>
    <w:rsid w:val="00B0060D"/>
    <w:rsid w:val="00B15F72"/>
    <w:rsid w:val="00B43407"/>
    <w:rsid w:val="00B45E93"/>
    <w:rsid w:val="00B61C9A"/>
    <w:rsid w:val="00B66EFF"/>
    <w:rsid w:val="00B71C92"/>
    <w:rsid w:val="00B72653"/>
    <w:rsid w:val="00B82436"/>
    <w:rsid w:val="00B82AD4"/>
    <w:rsid w:val="00B870DD"/>
    <w:rsid w:val="00BA7575"/>
    <w:rsid w:val="00BA7A71"/>
    <w:rsid w:val="00BB2469"/>
    <w:rsid w:val="00BC2C79"/>
    <w:rsid w:val="00BC62CC"/>
    <w:rsid w:val="00BE275B"/>
    <w:rsid w:val="00BF65AA"/>
    <w:rsid w:val="00C0349A"/>
    <w:rsid w:val="00C077AB"/>
    <w:rsid w:val="00C12100"/>
    <w:rsid w:val="00C17638"/>
    <w:rsid w:val="00C2336C"/>
    <w:rsid w:val="00C3074F"/>
    <w:rsid w:val="00C333D3"/>
    <w:rsid w:val="00C40E21"/>
    <w:rsid w:val="00C56E01"/>
    <w:rsid w:val="00C60986"/>
    <w:rsid w:val="00C626C7"/>
    <w:rsid w:val="00C72B6C"/>
    <w:rsid w:val="00C767F9"/>
    <w:rsid w:val="00C81253"/>
    <w:rsid w:val="00C814EC"/>
    <w:rsid w:val="00C82267"/>
    <w:rsid w:val="00C97C92"/>
    <w:rsid w:val="00CA6A0D"/>
    <w:rsid w:val="00CA6BCA"/>
    <w:rsid w:val="00CC07F0"/>
    <w:rsid w:val="00CC1D26"/>
    <w:rsid w:val="00CE061A"/>
    <w:rsid w:val="00CE171C"/>
    <w:rsid w:val="00CE769A"/>
    <w:rsid w:val="00D063AC"/>
    <w:rsid w:val="00D12F2E"/>
    <w:rsid w:val="00D15970"/>
    <w:rsid w:val="00D368B6"/>
    <w:rsid w:val="00D36923"/>
    <w:rsid w:val="00D7144F"/>
    <w:rsid w:val="00D756A3"/>
    <w:rsid w:val="00D9196E"/>
    <w:rsid w:val="00DB4617"/>
    <w:rsid w:val="00DC6AC1"/>
    <w:rsid w:val="00DF233D"/>
    <w:rsid w:val="00E13EC7"/>
    <w:rsid w:val="00E1572E"/>
    <w:rsid w:val="00E158FE"/>
    <w:rsid w:val="00E23190"/>
    <w:rsid w:val="00E50FCE"/>
    <w:rsid w:val="00E533D1"/>
    <w:rsid w:val="00E66726"/>
    <w:rsid w:val="00E83B8A"/>
    <w:rsid w:val="00EA0CCB"/>
    <w:rsid w:val="00EB302C"/>
    <w:rsid w:val="00EB3486"/>
    <w:rsid w:val="00ED64EA"/>
    <w:rsid w:val="00EE41FF"/>
    <w:rsid w:val="00EF7834"/>
    <w:rsid w:val="00F0011A"/>
    <w:rsid w:val="00F07B22"/>
    <w:rsid w:val="00F14CFD"/>
    <w:rsid w:val="00F3490C"/>
    <w:rsid w:val="00F35356"/>
    <w:rsid w:val="00F41EFB"/>
    <w:rsid w:val="00F46350"/>
    <w:rsid w:val="00F66321"/>
    <w:rsid w:val="00FA4852"/>
    <w:rsid w:val="00FB198D"/>
    <w:rsid w:val="00FB3DBD"/>
    <w:rsid w:val="00FC7269"/>
    <w:rsid w:val="00FD4989"/>
    <w:rsid w:val="00FD7AE2"/>
    <w:rsid w:val="00FD7B2D"/>
    <w:rsid w:val="00FE7EE5"/>
    <w:rsid w:val="00FF19B6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4:docId w14:val="748A1B07"/>
  <w15:docId w15:val="{0656E528-2BE4-4A7D-9E4F-D996B25B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8DFF-38D8-4ABE-BD50-AD6661A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anks</dc:creator>
  <cp:keywords/>
  <cp:lastModifiedBy>Ben Zito&lt;Planning &amp; Zoning&gt;</cp:lastModifiedBy>
  <cp:revision>58</cp:revision>
  <cp:lastPrinted>2023-05-25T22:09:00Z</cp:lastPrinted>
  <dcterms:created xsi:type="dcterms:W3CDTF">2023-05-25T22:09:00Z</dcterms:created>
  <dcterms:modified xsi:type="dcterms:W3CDTF">2023-09-26T15:20:00Z</dcterms:modified>
</cp:coreProperties>
</file>